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CAB1" w14:textId="3882A7C1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ratepaying lessees for </w:t>
      </w:r>
      <w:r w:rsidR="003B711F" w:rsidRPr="003B711F">
        <w:rPr>
          <w:b w:val="0"/>
        </w:rPr>
        <w:t>Camden Council</w:t>
      </w:r>
      <w:r w:rsidR="00E10839" w:rsidRPr="00E03A84">
        <w:rPr>
          <w:b w:val="0"/>
        </w:rPr>
        <w:t>.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 xml:space="preserve">Form for nomination of an elector by joint/several, corporate or trustee owners, occupiers or ratepaying </w:t>
      </w:r>
      <w:proofErr w:type="gramStart"/>
      <w:r w:rsidRPr="0064318C">
        <w:rPr>
          <w:sz w:val="37"/>
          <w:szCs w:val="37"/>
        </w:rPr>
        <w:t>lessees</w:t>
      </w:r>
      <w:proofErr w:type="gramEnd"/>
    </w:p>
    <w:p w14:paraId="3A946846" w14:textId="1AE08247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 xml:space="preserve">This form must be received by the </w:t>
      </w:r>
      <w:r w:rsidR="00A4211B">
        <w:t xml:space="preserve">General Manager </w:t>
      </w:r>
      <w:r>
        <w:t>of</w:t>
      </w:r>
      <w:r w:rsidR="006E7747">
        <w:t xml:space="preserve"> </w:t>
      </w:r>
      <w:r w:rsidR="003B711F" w:rsidRPr="003B711F">
        <w:t>Camden Counc</w:t>
      </w:r>
      <w:r w:rsidR="003B711F" w:rsidRPr="00FA4537">
        <w:t>il</w:t>
      </w:r>
      <w:r w:rsidR="003B711F" w:rsidRPr="00FA4537" w:rsidDel="003B711F">
        <w:t xml:space="preserve"> </w:t>
      </w:r>
      <w:r w:rsidR="00412E98" w:rsidRPr="00160BF4">
        <w:t xml:space="preserve">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6A7106EA" w14:textId="1DCF633B" w:rsidR="00E0063D" w:rsidRDefault="00387D51" w:rsidP="00936AA9">
      <w:pPr>
        <w:spacing w:after="120"/>
        <w:contextualSpacing/>
      </w:pPr>
      <w:r>
        <w:t>By post:</w:t>
      </w:r>
      <w:r w:rsidR="00B7114D">
        <w:t xml:space="preserve"> </w:t>
      </w:r>
      <w:r w:rsidR="003B711F" w:rsidRPr="003B711F">
        <w:t>PO Box 183, Camden, NSW 2570</w:t>
      </w:r>
    </w:p>
    <w:p w14:paraId="0D2335C6" w14:textId="6A4257AD" w:rsidR="00E0063D" w:rsidRDefault="00387D51" w:rsidP="00936AA9">
      <w:pPr>
        <w:spacing w:after="120"/>
        <w:contextualSpacing/>
      </w:pPr>
      <w:r>
        <w:t>By hand:</w:t>
      </w:r>
      <w:r w:rsidR="00B7114D">
        <w:t xml:space="preserve"> </w:t>
      </w:r>
      <w:r w:rsidR="003B711F" w:rsidRPr="003B711F">
        <w:t>70 Central Avenue, Oran Park, NSW 2570</w:t>
      </w:r>
    </w:p>
    <w:p w14:paraId="1AD29C96" w14:textId="1F37C3D5" w:rsidR="00387D51" w:rsidRPr="00160BF4" w:rsidRDefault="00387D51" w:rsidP="00936AA9">
      <w:pPr>
        <w:spacing w:after="120"/>
      </w:pPr>
      <w:r>
        <w:t>By email:</w:t>
      </w:r>
      <w:r w:rsidR="001F7CD6">
        <w:t xml:space="preserve"> </w:t>
      </w:r>
      <w:r w:rsidR="003B711F" w:rsidRPr="003B711F">
        <w:t>mail@camden.nsw.gov.au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 xml:space="preserve">Form for individual owners, occupiers and ratepaying </w:t>
      </w:r>
      <w:proofErr w:type="gramStart"/>
      <w:r w:rsidRPr="007B4F3E">
        <w:rPr>
          <w:bCs/>
        </w:rPr>
        <w:t>lessees</w:t>
      </w:r>
      <w:r w:rsidR="007B4F3E">
        <w:rPr>
          <w:bCs/>
        </w:rPr>
        <w:t>’</w:t>
      </w:r>
      <w:proofErr w:type="gramEnd"/>
      <w:r w:rsidR="00265F0F" w:rsidRPr="007B4F3E">
        <w:rPr>
          <w:bCs/>
        </w:rPr>
        <w:t xml:space="preserve"> </w:t>
      </w:r>
    </w:p>
    <w:p w14:paraId="176F2262" w14:textId="42EF6CB8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</w:t>
      </w:r>
      <w:r w:rsidR="00A4211B" w:rsidRPr="0065555C">
        <w:rPr>
          <w:spacing w:val="-2"/>
        </w:rPr>
        <w:t>General Manager</w:t>
      </w:r>
      <w:r w:rsidR="00A4211B"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</w:t>
      </w:r>
      <w:r w:rsidR="00A4211B" w:rsidRPr="0065555C">
        <w:rPr>
          <w:spacing w:val="-2"/>
        </w:rPr>
        <w:t>General Manager</w:t>
      </w:r>
      <w:r w:rsidRPr="0065555C">
        <w:rPr>
          <w:spacing w:val="-2"/>
        </w:rPr>
        <w:t xml:space="preserve">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 xml:space="preserve">Council &amp; Ward (if </w:t>
      </w:r>
      <w:proofErr w:type="gramStart"/>
      <w:r>
        <w:t>applicable)_</w:t>
      </w:r>
      <w:proofErr w:type="gramEnd"/>
      <w:r>
        <w:t>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6578BE7C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3B711F" w:rsidRPr="003B711F">
        <w:t>Camden Council</w:t>
      </w:r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 xml:space="preserve">Section 3 - Nominated elector’s </w:t>
      </w:r>
      <w:proofErr w:type="gramStart"/>
      <w:r w:rsidRPr="00F70159">
        <w:t>details</w:t>
      </w:r>
      <w:proofErr w:type="gramEnd"/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64309554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3B711F" w:rsidRPr="003B711F">
        <w:t>Camden Council</w:t>
      </w:r>
      <w:r>
        <w:t xml:space="preserve">,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36DDA224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3B711F" w:rsidRPr="003B711F">
        <w:t>Camden Council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6E19529" w:rsidR="003B711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3B711F" w:rsidRPr="00E42903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B711F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07624"/>
    <w:rsid w:val="00A21DEC"/>
    <w:rsid w:val="00A411E8"/>
    <w:rsid w:val="00A4211B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A4537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4348</Characters>
  <Application>Microsoft Office Word</Application>
  <DocSecurity>0</DocSecurity>
  <Lines>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Olivia Nettleton</cp:lastModifiedBy>
  <cp:revision>5</cp:revision>
  <cp:lastPrinted>2023-10-19T03:15:00Z</cp:lastPrinted>
  <dcterms:created xsi:type="dcterms:W3CDTF">2024-01-17T22:51:00Z</dcterms:created>
  <dcterms:modified xsi:type="dcterms:W3CDTF">2024-02-12T22:11:00Z</dcterms:modified>
</cp:coreProperties>
</file>